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841"/>
        <w:gridCol w:w="1134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D66654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134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A76C2D" w:rsidRPr="00815293" w:rsidTr="00D66654">
        <w:trPr>
          <w:trHeight w:hRule="exact" w:val="4525"/>
        </w:trPr>
        <w:tc>
          <w:tcPr>
            <w:tcW w:w="1559" w:type="dxa"/>
            <w:vAlign w:val="center"/>
          </w:tcPr>
          <w:p w:rsidR="00A76C2D" w:rsidRPr="00A76C2D" w:rsidRDefault="00022025" w:rsidP="00A76C2D">
            <w:pPr>
              <w:ind w:left="103" w:right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WND-RPLD.03.01.01-10-0001</w:t>
            </w:r>
            <w:r w:rsidR="00A76C2D" w:rsidRPr="00A76C2D">
              <w:rPr>
                <w:rFonts w:ascii="Arial" w:hAnsi="Arial" w:cs="Arial"/>
                <w:sz w:val="18"/>
                <w:szCs w:val="18"/>
                <w:lang w:val="pl"/>
              </w:rPr>
              <w:t>/20</w:t>
            </w:r>
          </w:p>
        </w:tc>
        <w:tc>
          <w:tcPr>
            <w:tcW w:w="1559" w:type="dxa"/>
            <w:vAlign w:val="center"/>
          </w:tcPr>
          <w:p w:rsidR="00A76C2D" w:rsidRPr="00A76C2D" w:rsidRDefault="00261856" w:rsidP="00A76C2D">
            <w:pPr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mi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łutów</w:t>
            </w:r>
            <w:proofErr w:type="spellEnd"/>
          </w:p>
        </w:tc>
        <w:tc>
          <w:tcPr>
            <w:tcW w:w="1821" w:type="dxa"/>
            <w:vAlign w:val="center"/>
          </w:tcPr>
          <w:p w:rsidR="00A76C2D" w:rsidRPr="00A76C2D" w:rsidRDefault="00A76C2D" w:rsidP="00A76C2D">
            <w:pPr>
              <w:spacing w:before="110"/>
              <w:ind w:lef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6C2D">
              <w:rPr>
                <w:rFonts w:ascii="Arial" w:hAnsi="Arial" w:cs="Arial"/>
                <w:sz w:val="18"/>
                <w:szCs w:val="18"/>
              </w:rPr>
              <w:t>„</w:t>
            </w:r>
            <w:r w:rsidR="00261856" w:rsidRPr="00261856">
              <w:rPr>
                <w:rFonts w:ascii="Arial" w:eastAsiaTheme="minorHAnsi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="00261856" w:rsidRPr="00261856">
              <w:rPr>
                <w:rFonts w:ascii="Arial" w:hAnsi="Arial" w:cs="Arial"/>
                <w:bCs/>
                <w:sz w:val="18"/>
                <w:szCs w:val="18"/>
                <w:lang w:val="pl-PL"/>
              </w:rPr>
              <w:t>Budowa parkingu dla samochodów i rowerów przy węźle prz</w:t>
            </w:r>
            <w:r w:rsidR="00022025">
              <w:rPr>
                <w:rFonts w:ascii="Arial" w:hAnsi="Arial" w:cs="Arial"/>
                <w:bCs/>
                <w:sz w:val="18"/>
                <w:szCs w:val="18"/>
                <w:lang w:val="pl-PL"/>
              </w:rPr>
              <w:t>esiadkowym w Dłutowie ul. Polna</w:t>
            </w:r>
            <w:r w:rsidRPr="00A76C2D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723" w:type="dxa"/>
            <w:vAlign w:val="center"/>
          </w:tcPr>
          <w:p w:rsidR="00A76C2D" w:rsidRPr="00A76C2D" w:rsidRDefault="00A76C2D" w:rsidP="00A76C2D">
            <w:pPr>
              <w:ind w:left="103" w:right="318"/>
              <w:rPr>
                <w:rFonts w:ascii="Arial" w:hAnsi="Arial" w:cs="Arial"/>
                <w:b/>
                <w:sz w:val="18"/>
                <w:szCs w:val="18"/>
                <w:lang w:val="pl"/>
              </w:rPr>
            </w:pPr>
            <w:r w:rsidRPr="00A76C2D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26185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022025" w:rsidRPr="00022025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pl-PL"/>
              </w:rPr>
              <w:t>1 063 618,04</w:t>
            </w:r>
          </w:p>
        </w:tc>
        <w:tc>
          <w:tcPr>
            <w:tcW w:w="1844" w:type="dxa"/>
            <w:vAlign w:val="center"/>
          </w:tcPr>
          <w:p w:rsidR="00A76C2D" w:rsidRPr="00A76C2D" w:rsidRDefault="00A76C2D" w:rsidP="00A76C2D">
            <w:pPr>
              <w:ind w:left="103" w:right="318"/>
              <w:jc w:val="center"/>
              <w:rPr>
                <w:rFonts w:ascii="Arial" w:hAnsi="Arial" w:cs="Arial"/>
                <w:b/>
                <w:sz w:val="18"/>
                <w:szCs w:val="18"/>
                <w:lang w:val="pl"/>
              </w:rPr>
            </w:pPr>
            <w:r w:rsidRPr="00A76C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022025" w:rsidRPr="00022025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pl-PL"/>
              </w:rPr>
              <w:t>555 640,71</w:t>
            </w:r>
          </w:p>
        </w:tc>
        <w:tc>
          <w:tcPr>
            <w:tcW w:w="1841" w:type="dxa"/>
            <w:vAlign w:val="center"/>
          </w:tcPr>
          <w:p w:rsidR="00A76C2D" w:rsidRPr="00A76C2D" w:rsidRDefault="00A76C2D" w:rsidP="00A76C2D">
            <w:pPr>
              <w:ind w:left="103" w:right="318"/>
              <w:jc w:val="center"/>
              <w:rPr>
                <w:rFonts w:ascii="Arial" w:hAnsi="Arial" w:cs="Arial"/>
                <w:b/>
                <w:sz w:val="18"/>
                <w:szCs w:val="18"/>
                <w:lang w:val="pl"/>
              </w:rPr>
            </w:pPr>
            <w:r w:rsidRPr="00A76C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022025" w:rsidRPr="00022025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pl-PL"/>
              </w:rPr>
              <w:t>555 640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6C2D" w:rsidRPr="002F3907" w:rsidRDefault="00E07748" w:rsidP="00A76C2D">
            <w:pPr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E07748">
              <w:rPr>
                <w:rFonts w:ascii="Arial" w:hAnsi="Arial" w:cs="Arial"/>
                <w:sz w:val="18"/>
                <w:szCs w:val="18"/>
                <w:lang w:val="pl"/>
              </w:rPr>
              <w:t>75</w:t>
            </w:r>
            <w:r w:rsidR="00A76C2D" w:rsidRPr="00E07748">
              <w:rPr>
                <w:rFonts w:ascii="Arial" w:hAnsi="Arial" w:cs="Arial"/>
                <w:sz w:val="18"/>
                <w:szCs w:val="18"/>
                <w:lang w:val="pl"/>
              </w:rPr>
              <w:t>%</w:t>
            </w:r>
          </w:p>
        </w:tc>
        <w:tc>
          <w:tcPr>
            <w:tcW w:w="1418" w:type="dxa"/>
            <w:vAlign w:val="center"/>
          </w:tcPr>
          <w:p w:rsidR="00A76C2D" w:rsidRPr="001D53F5" w:rsidRDefault="001D53F5" w:rsidP="001C5AE2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1C5AE2">
              <w:rPr>
                <w:rFonts w:ascii="Arial" w:hAnsi="Arial" w:cs="Arial"/>
                <w:sz w:val="18"/>
                <w:szCs w:val="18"/>
              </w:rPr>
              <w:t>2</w:t>
            </w:r>
            <w:r w:rsidR="001C5AE2" w:rsidRPr="001C5AE2">
              <w:rPr>
                <w:rFonts w:ascii="Arial" w:hAnsi="Arial" w:cs="Arial"/>
                <w:sz w:val="18"/>
                <w:szCs w:val="18"/>
              </w:rPr>
              <w:t>8</w:t>
            </w:r>
            <w:r w:rsidRPr="001C5AE2">
              <w:rPr>
                <w:rFonts w:ascii="Arial" w:hAnsi="Arial" w:cs="Arial"/>
                <w:sz w:val="18"/>
                <w:szCs w:val="18"/>
              </w:rPr>
              <w:t>.0</w:t>
            </w:r>
            <w:r w:rsidR="001C5AE2" w:rsidRPr="001C5AE2">
              <w:rPr>
                <w:rFonts w:ascii="Arial" w:hAnsi="Arial" w:cs="Arial"/>
                <w:sz w:val="18"/>
                <w:szCs w:val="18"/>
              </w:rPr>
              <w:t>5</w:t>
            </w:r>
            <w:r w:rsidR="00A76C2D" w:rsidRPr="001C5AE2">
              <w:rPr>
                <w:rFonts w:ascii="Arial" w:hAnsi="Arial" w:cs="Arial"/>
                <w:sz w:val="18"/>
                <w:szCs w:val="18"/>
              </w:rPr>
              <w:t>.2021 r.</w:t>
            </w:r>
          </w:p>
        </w:tc>
        <w:tc>
          <w:tcPr>
            <w:tcW w:w="1559" w:type="dxa"/>
            <w:vAlign w:val="center"/>
          </w:tcPr>
          <w:p w:rsidR="00A76C2D" w:rsidRPr="00CF2B90" w:rsidRDefault="00A76C2D" w:rsidP="00A76C2D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261856" w:rsidRPr="00261856">
              <w:rPr>
                <w:rFonts w:ascii="Arial" w:eastAsia="Calibri" w:hAnsi="Arial" w:cs="Arial"/>
                <w:sz w:val="18"/>
                <w:szCs w:val="18"/>
                <w:lang w:val="pl-PL"/>
              </w:rPr>
              <w:t>2020-02-03 - 2023-12-31</w:t>
            </w:r>
          </w:p>
        </w:tc>
      </w:tr>
    </w:tbl>
    <w:p w:rsidR="00804519" w:rsidRDefault="00804519"/>
    <w:sectPr w:rsidR="00804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545" w:rsidRDefault="00870545">
      <w:r>
        <w:separator/>
      </w:r>
    </w:p>
  </w:endnote>
  <w:endnote w:type="continuationSeparator" w:id="0">
    <w:p w:rsidR="00870545" w:rsidRDefault="0087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545" w:rsidRDefault="00870545">
      <w:r>
        <w:separator/>
      </w:r>
    </w:p>
  </w:footnote>
  <w:footnote w:type="continuationSeparator" w:id="0">
    <w:p w:rsidR="00870545" w:rsidRDefault="0087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5B4457" w:rsidP="00AA53DB">
    <w:pPr>
      <w:pStyle w:val="Nagwek"/>
      <w:jc w:val="center"/>
    </w:pPr>
    <w:r w:rsidRPr="005B4457">
      <w:rPr>
        <w:noProof/>
        <w:lang w:eastAsia="pl-PL" w:bidi="ar-SA"/>
      </w:rPr>
      <w:drawing>
        <wp:inline distT="0" distB="0" distL="0" distR="0">
          <wp:extent cx="6419215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21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22025"/>
    <w:rsid w:val="000343EF"/>
    <w:rsid w:val="00074159"/>
    <w:rsid w:val="000C49FE"/>
    <w:rsid w:val="000C6B14"/>
    <w:rsid w:val="00121CC6"/>
    <w:rsid w:val="00137842"/>
    <w:rsid w:val="00196233"/>
    <w:rsid w:val="001B65FE"/>
    <w:rsid w:val="001C5AE2"/>
    <w:rsid w:val="001D53F5"/>
    <w:rsid w:val="001F584C"/>
    <w:rsid w:val="00261856"/>
    <w:rsid w:val="002A183C"/>
    <w:rsid w:val="002E0702"/>
    <w:rsid w:val="002F3907"/>
    <w:rsid w:val="0031385B"/>
    <w:rsid w:val="00322C8B"/>
    <w:rsid w:val="003639AD"/>
    <w:rsid w:val="003F2AD5"/>
    <w:rsid w:val="00423754"/>
    <w:rsid w:val="004D08BA"/>
    <w:rsid w:val="004E2A29"/>
    <w:rsid w:val="00522322"/>
    <w:rsid w:val="00543743"/>
    <w:rsid w:val="00543937"/>
    <w:rsid w:val="00565EF7"/>
    <w:rsid w:val="005A2CBA"/>
    <w:rsid w:val="005B4457"/>
    <w:rsid w:val="00643B7C"/>
    <w:rsid w:val="00666D8B"/>
    <w:rsid w:val="006822CC"/>
    <w:rsid w:val="006A2B46"/>
    <w:rsid w:val="006B73BB"/>
    <w:rsid w:val="006B74A1"/>
    <w:rsid w:val="00725A9A"/>
    <w:rsid w:val="007275F6"/>
    <w:rsid w:val="007E0845"/>
    <w:rsid w:val="00804519"/>
    <w:rsid w:val="00815062"/>
    <w:rsid w:val="00815293"/>
    <w:rsid w:val="008210D0"/>
    <w:rsid w:val="00825FC0"/>
    <w:rsid w:val="008620B6"/>
    <w:rsid w:val="00870545"/>
    <w:rsid w:val="00890CBA"/>
    <w:rsid w:val="008E57D0"/>
    <w:rsid w:val="009006BE"/>
    <w:rsid w:val="00901435"/>
    <w:rsid w:val="00905691"/>
    <w:rsid w:val="00971056"/>
    <w:rsid w:val="009A0B47"/>
    <w:rsid w:val="009C3A90"/>
    <w:rsid w:val="009D6B9A"/>
    <w:rsid w:val="009D76C1"/>
    <w:rsid w:val="00A01A7C"/>
    <w:rsid w:val="00A1236C"/>
    <w:rsid w:val="00A67BA5"/>
    <w:rsid w:val="00A76C2D"/>
    <w:rsid w:val="00AA53DB"/>
    <w:rsid w:val="00AB57BB"/>
    <w:rsid w:val="00AD4D44"/>
    <w:rsid w:val="00AF2F00"/>
    <w:rsid w:val="00B009D0"/>
    <w:rsid w:val="00B11442"/>
    <w:rsid w:val="00B24138"/>
    <w:rsid w:val="00B421A8"/>
    <w:rsid w:val="00B60FC6"/>
    <w:rsid w:val="00B61803"/>
    <w:rsid w:val="00C40928"/>
    <w:rsid w:val="00C872E2"/>
    <w:rsid w:val="00CA1BDB"/>
    <w:rsid w:val="00CB5D1D"/>
    <w:rsid w:val="00CF2B90"/>
    <w:rsid w:val="00D05E50"/>
    <w:rsid w:val="00D506CE"/>
    <w:rsid w:val="00D66654"/>
    <w:rsid w:val="00D71867"/>
    <w:rsid w:val="00D80FAF"/>
    <w:rsid w:val="00DC1029"/>
    <w:rsid w:val="00DE7D7B"/>
    <w:rsid w:val="00DF7091"/>
    <w:rsid w:val="00E07748"/>
    <w:rsid w:val="00E24C93"/>
    <w:rsid w:val="00ED680E"/>
    <w:rsid w:val="00F41381"/>
    <w:rsid w:val="00F67353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4EDD5DFC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C0155-0F21-465A-9C97-3BE71035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Grzegorz Umiński</cp:lastModifiedBy>
  <cp:revision>52</cp:revision>
  <cp:lastPrinted>2018-11-19T06:24:00Z</cp:lastPrinted>
  <dcterms:created xsi:type="dcterms:W3CDTF">2017-09-01T12:52:00Z</dcterms:created>
  <dcterms:modified xsi:type="dcterms:W3CDTF">2021-05-3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